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23" w:rsidRPr="00042EE0" w:rsidRDefault="00F36B23" w:rsidP="00B12A92">
      <w:pPr>
        <w:spacing w:before="100" w:beforeAutospacing="1" w:after="100" w:afterAutospacing="1"/>
        <w:jc w:val="center"/>
        <w:rPr>
          <w:sz w:val="28"/>
          <w:szCs w:val="28"/>
        </w:rPr>
      </w:pPr>
      <w:r w:rsidRPr="00042EE0">
        <w:rPr>
          <w:sz w:val="28"/>
          <w:szCs w:val="28"/>
        </w:rPr>
        <w:t>Администрация Омсукчанского городского округа информирует!</w:t>
      </w:r>
    </w:p>
    <w:p w:rsidR="00F36B23" w:rsidRPr="00042EE0" w:rsidRDefault="00F36B23" w:rsidP="00F36B23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42EE0">
        <w:rPr>
          <w:sz w:val="28"/>
          <w:szCs w:val="28"/>
        </w:rPr>
        <w:t>В целях формирования Плана проведения экспертизы действующих муниципальных правовых актов Омсукчанского городского округа на 20</w:t>
      </w:r>
      <w:r w:rsidR="00F941B8" w:rsidRPr="00042EE0">
        <w:rPr>
          <w:sz w:val="28"/>
          <w:szCs w:val="28"/>
        </w:rPr>
        <w:t>2</w:t>
      </w:r>
      <w:r w:rsidR="00825EAF">
        <w:rPr>
          <w:sz w:val="28"/>
          <w:szCs w:val="28"/>
        </w:rPr>
        <w:t>3</w:t>
      </w:r>
      <w:r w:rsidRPr="00042EE0">
        <w:rPr>
          <w:sz w:val="28"/>
          <w:szCs w:val="28"/>
        </w:rPr>
        <w:t xml:space="preserve"> год объявляется сбор предложений по включению в План нормативных правовых актов администрации Омсукчанского городского округа, затрагивающих вопросы предпринимательской</w:t>
      </w:r>
      <w:r w:rsidR="003E4450">
        <w:rPr>
          <w:sz w:val="28"/>
          <w:szCs w:val="28"/>
        </w:rPr>
        <w:t xml:space="preserve"> и </w:t>
      </w:r>
      <w:r w:rsidRPr="00042EE0">
        <w:rPr>
          <w:sz w:val="28"/>
          <w:szCs w:val="28"/>
        </w:rPr>
        <w:t>инвестиционной деятельности, в целях выявления положений, необоснованно затрудняющих осуществление предпринимательской и инвестиционной деятельности.</w:t>
      </w:r>
    </w:p>
    <w:p w:rsidR="00F36B23" w:rsidRPr="00042EE0" w:rsidRDefault="00F36B23" w:rsidP="00F36B23">
      <w:pPr>
        <w:ind w:firstLine="851"/>
        <w:jc w:val="both"/>
        <w:outlineLvl w:val="0"/>
        <w:rPr>
          <w:sz w:val="28"/>
          <w:szCs w:val="28"/>
        </w:rPr>
      </w:pPr>
      <w:r w:rsidRPr="00042EE0">
        <w:rPr>
          <w:sz w:val="28"/>
          <w:szCs w:val="28"/>
        </w:rPr>
        <w:t>Предлагаем субъектам предпринимательской и инвестиционной деятельности, структурным подразделениям администрации Омсукчанского городского округа внести свои предложения по включению в План отдельных нормативных правовых актов администрации Омсукчанского городского округа по форме:</w:t>
      </w:r>
    </w:p>
    <w:p w:rsidR="00F36B23" w:rsidRPr="00042EE0" w:rsidRDefault="00F36B23" w:rsidP="00F36B23">
      <w:pPr>
        <w:ind w:firstLine="851"/>
        <w:jc w:val="both"/>
        <w:outlineLvl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937"/>
        <w:gridCol w:w="2323"/>
        <w:gridCol w:w="2320"/>
        <w:gridCol w:w="2834"/>
      </w:tblGrid>
      <w:tr w:rsidR="00F36B23" w:rsidRPr="00042EE0" w:rsidTr="007C48D4">
        <w:trPr>
          <w:trHeight w:val="1509"/>
        </w:trPr>
        <w:tc>
          <w:tcPr>
            <w:tcW w:w="1937" w:type="dxa"/>
          </w:tcPr>
          <w:p w:rsidR="00F36B23" w:rsidRPr="00042EE0" w:rsidRDefault="00F36B23" w:rsidP="00825EAF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органа или лица, вносящего предложения о проведении экспертизы</w:t>
            </w:r>
          </w:p>
        </w:tc>
        <w:tc>
          <w:tcPr>
            <w:tcW w:w="2323" w:type="dxa"/>
          </w:tcPr>
          <w:p w:rsidR="00F36B23" w:rsidRPr="00042EE0" w:rsidRDefault="00F36B23" w:rsidP="00825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 электронной почты, по которому должен быть направлен ответ о результатах рассмотрения предложения</w:t>
            </w:r>
          </w:p>
        </w:tc>
        <w:tc>
          <w:tcPr>
            <w:tcW w:w="2320" w:type="dxa"/>
          </w:tcPr>
          <w:p w:rsidR="00F36B23" w:rsidRPr="00042EE0" w:rsidRDefault="00F36B23" w:rsidP="00825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ведения о нормативном правовом акте, в отношении которого вносится предложение о проведении экспертизы</w:t>
            </w:r>
          </w:p>
        </w:tc>
        <w:tc>
          <w:tcPr>
            <w:tcW w:w="2834" w:type="dxa"/>
          </w:tcPr>
          <w:p w:rsidR="00F36B23" w:rsidRPr="00042EE0" w:rsidRDefault="00F36B23" w:rsidP="00825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E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ожения нормативного правового акта, затрудняющие осуществления предпринимательской и инвестиционной деятельности</w:t>
            </w:r>
          </w:p>
        </w:tc>
      </w:tr>
    </w:tbl>
    <w:p w:rsidR="00F36B23" w:rsidRPr="00042EE0" w:rsidRDefault="00F36B23" w:rsidP="00F36B23">
      <w:pPr>
        <w:spacing w:line="276" w:lineRule="auto"/>
        <w:ind w:firstLine="851"/>
        <w:jc w:val="both"/>
        <w:rPr>
          <w:sz w:val="28"/>
          <w:szCs w:val="28"/>
        </w:rPr>
      </w:pPr>
    </w:p>
    <w:p w:rsidR="002C2C81" w:rsidRPr="00042EE0" w:rsidRDefault="00F36B23" w:rsidP="00F36B23">
      <w:pPr>
        <w:spacing w:line="276" w:lineRule="auto"/>
        <w:ind w:firstLine="851"/>
        <w:jc w:val="both"/>
        <w:rPr>
          <w:sz w:val="28"/>
          <w:szCs w:val="28"/>
        </w:rPr>
      </w:pPr>
      <w:r w:rsidRPr="00042EE0">
        <w:rPr>
          <w:sz w:val="28"/>
          <w:szCs w:val="28"/>
        </w:rPr>
        <w:t xml:space="preserve">Предложения направлять в отдел экономики Администрации Омсукчанского городского округа до </w:t>
      </w:r>
      <w:r w:rsidR="00223052">
        <w:rPr>
          <w:sz w:val="28"/>
          <w:szCs w:val="28"/>
        </w:rPr>
        <w:t>02 ноября 202</w:t>
      </w:r>
      <w:r w:rsidR="00825EAF">
        <w:rPr>
          <w:sz w:val="28"/>
          <w:szCs w:val="28"/>
        </w:rPr>
        <w:t>2</w:t>
      </w:r>
      <w:r w:rsidRPr="00042EE0">
        <w:rPr>
          <w:sz w:val="28"/>
          <w:szCs w:val="28"/>
        </w:rPr>
        <w:t xml:space="preserve"> года включительно по адресу: п. Омсукчан, ул. Ленина д. 19, тел.: 8(41346)</w:t>
      </w:r>
      <w:r w:rsidR="00223052">
        <w:rPr>
          <w:sz w:val="28"/>
          <w:szCs w:val="28"/>
        </w:rPr>
        <w:t>92-4-08</w:t>
      </w:r>
      <w:r w:rsidRPr="00042EE0">
        <w:rPr>
          <w:sz w:val="28"/>
          <w:szCs w:val="28"/>
        </w:rPr>
        <w:t xml:space="preserve">, e-mail: </w:t>
      </w:r>
      <w:hyperlink r:id="rId8" w:history="1">
        <w:r w:rsidR="00042EE0" w:rsidRPr="00042EE0">
          <w:rPr>
            <w:rStyle w:val="a7"/>
            <w:sz w:val="28"/>
            <w:szCs w:val="28"/>
            <w:lang w:val="en-US"/>
          </w:rPr>
          <w:t>ek</w:t>
        </w:r>
        <w:r w:rsidR="00042EE0" w:rsidRPr="00042EE0">
          <w:rPr>
            <w:rStyle w:val="a7"/>
            <w:sz w:val="28"/>
            <w:szCs w:val="28"/>
          </w:rPr>
          <w:t>@</w:t>
        </w:r>
        <w:r w:rsidR="00042EE0" w:rsidRPr="00042EE0">
          <w:rPr>
            <w:rStyle w:val="a7"/>
            <w:sz w:val="28"/>
            <w:szCs w:val="28"/>
            <w:lang w:val="en-US"/>
          </w:rPr>
          <w:t>omsukchan</w:t>
        </w:r>
        <w:r w:rsidR="00042EE0" w:rsidRPr="00042EE0">
          <w:rPr>
            <w:rStyle w:val="a7"/>
            <w:sz w:val="28"/>
            <w:szCs w:val="28"/>
          </w:rPr>
          <w:t>-</w:t>
        </w:r>
        <w:r w:rsidR="00042EE0" w:rsidRPr="00042EE0">
          <w:rPr>
            <w:rStyle w:val="a7"/>
            <w:sz w:val="28"/>
            <w:szCs w:val="28"/>
            <w:lang w:val="en-US"/>
          </w:rPr>
          <w:t>adm</w:t>
        </w:r>
        <w:r w:rsidR="00042EE0" w:rsidRPr="00042EE0">
          <w:rPr>
            <w:rStyle w:val="a7"/>
            <w:sz w:val="28"/>
            <w:szCs w:val="28"/>
          </w:rPr>
          <w:t>.</w:t>
        </w:r>
        <w:r w:rsidR="00042EE0" w:rsidRPr="00042EE0">
          <w:rPr>
            <w:rStyle w:val="a7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sectPr w:rsidR="002C2C81" w:rsidRPr="00042EE0" w:rsidSect="00F36B23">
      <w:pgSz w:w="11906" w:h="16838" w:code="9"/>
      <w:pgMar w:top="709" w:right="56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4C" w:rsidRDefault="00D2034C">
      <w:r>
        <w:separator/>
      </w:r>
    </w:p>
  </w:endnote>
  <w:endnote w:type="continuationSeparator" w:id="1">
    <w:p w:rsidR="00D2034C" w:rsidRDefault="00D2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4C" w:rsidRDefault="00D2034C">
      <w:r>
        <w:separator/>
      </w:r>
    </w:p>
  </w:footnote>
  <w:footnote w:type="continuationSeparator" w:id="1">
    <w:p w:rsidR="00D2034C" w:rsidRDefault="00D20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1681"/>
    <w:rsid w:val="00134085"/>
    <w:rsid w:val="00140613"/>
    <w:rsid w:val="00141DB9"/>
    <w:rsid w:val="00147DA8"/>
    <w:rsid w:val="00147F2C"/>
    <w:rsid w:val="00155246"/>
    <w:rsid w:val="00163006"/>
    <w:rsid w:val="00167750"/>
    <w:rsid w:val="00170F7A"/>
    <w:rsid w:val="00177DC5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F3C96"/>
    <w:rsid w:val="00210312"/>
    <w:rsid w:val="0021032C"/>
    <w:rsid w:val="00210BDD"/>
    <w:rsid w:val="002168B9"/>
    <w:rsid w:val="00223052"/>
    <w:rsid w:val="002324AD"/>
    <w:rsid w:val="00232CE6"/>
    <w:rsid w:val="00240C38"/>
    <w:rsid w:val="00242F2B"/>
    <w:rsid w:val="0024599E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22D30"/>
    <w:rsid w:val="00324D52"/>
    <w:rsid w:val="00330603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9449D"/>
    <w:rsid w:val="00394B72"/>
    <w:rsid w:val="003957F1"/>
    <w:rsid w:val="003A0DE2"/>
    <w:rsid w:val="003A404E"/>
    <w:rsid w:val="003A7BF7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8A2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161B"/>
    <w:rsid w:val="004F3BBB"/>
    <w:rsid w:val="004F6208"/>
    <w:rsid w:val="004F71B3"/>
    <w:rsid w:val="005210DC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97725"/>
    <w:rsid w:val="006A10B8"/>
    <w:rsid w:val="006A5E93"/>
    <w:rsid w:val="006A6742"/>
    <w:rsid w:val="006B071C"/>
    <w:rsid w:val="006B2ED9"/>
    <w:rsid w:val="006B38E9"/>
    <w:rsid w:val="006B41F6"/>
    <w:rsid w:val="006B6474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BE8"/>
    <w:rsid w:val="00707DDC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5EAF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5A7E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9148E"/>
    <w:rsid w:val="009A14A6"/>
    <w:rsid w:val="009A1595"/>
    <w:rsid w:val="009A69AB"/>
    <w:rsid w:val="009B1A99"/>
    <w:rsid w:val="009B6753"/>
    <w:rsid w:val="009C0D9E"/>
    <w:rsid w:val="009D0E02"/>
    <w:rsid w:val="009D1350"/>
    <w:rsid w:val="009D378F"/>
    <w:rsid w:val="009D4E52"/>
    <w:rsid w:val="009D5E9B"/>
    <w:rsid w:val="009D7411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F0D"/>
    <w:rsid w:val="00A669CF"/>
    <w:rsid w:val="00A71C7B"/>
    <w:rsid w:val="00A74EF9"/>
    <w:rsid w:val="00A853C1"/>
    <w:rsid w:val="00A86F7E"/>
    <w:rsid w:val="00A86FA3"/>
    <w:rsid w:val="00A879A4"/>
    <w:rsid w:val="00A926EB"/>
    <w:rsid w:val="00A92D92"/>
    <w:rsid w:val="00A97175"/>
    <w:rsid w:val="00A97CD7"/>
    <w:rsid w:val="00AA11A9"/>
    <w:rsid w:val="00AA2C6C"/>
    <w:rsid w:val="00AA5347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12A92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20BF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34C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A7578"/>
    <w:rsid w:val="00DB5AE1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85C"/>
    <w:rsid w:val="00E749EA"/>
    <w:rsid w:val="00E846BD"/>
    <w:rsid w:val="00EA2324"/>
    <w:rsid w:val="00EA3FD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@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9E02-9462-4D15-B7E9-750452A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Тыщенко</cp:lastModifiedBy>
  <cp:revision>3</cp:revision>
  <cp:lastPrinted>2022-09-19T05:29:00Z</cp:lastPrinted>
  <dcterms:created xsi:type="dcterms:W3CDTF">2022-09-19T05:29:00Z</dcterms:created>
  <dcterms:modified xsi:type="dcterms:W3CDTF">2022-09-19T05:29:00Z</dcterms:modified>
</cp:coreProperties>
</file>